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3F3" w:rsidRPr="00345572" w:rsidRDefault="001173F3" w:rsidP="001173F3">
      <w:pPr>
        <w:pStyle w:val="af4"/>
        <w:spacing w:beforeLines="100" w:before="360" w:line="400" w:lineRule="exact"/>
        <w:jc w:val="center"/>
        <w:rPr>
          <w:rFonts w:ascii="Times New Roman" w:hAnsi="Times New Roman"/>
          <w:b/>
          <w:sz w:val="36"/>
          <w:szCs w:val="36"/>
        </w:rPr>
      </w:pPr>
      <w:r w:rsidRPr="00345572">
        <w:rPr>
          <w:rFonts w:ascii="Times New Roman" w:hAnsi="Times New Roman"/>
          <w:b/>
          <w:sz w:val="36"/>
          <w:szCs w:val="36"/>
        </w:rPr>
        <w:t>臺北市立大直高級中學</w:t>
      </w:r>
      <w:r w:rsidRPr="00345572">
        <w:rPr>
          <w:rFonts w:ascii="Times New Roman" w:hAnsi="Times New Roman"/>
          <w:b/>
          <w:sz w:val="36"/>
          <w:szCs w:val="36"/>
        </w:rPr>
        <w:t>108</w:t>
      </w:r>
      <w:r w:rsidRPr="00345572">
        <w:rPr>
          <w:rFonts w:ascii="Times New Roman" w:hAnsi="Times New Roman"/>
          <w:b/>
          <w:sz w:val="36"/>
          <w:szCs w:val="36"/>
        </w:rPr>
        <w:t>學年度第一學期</w:t>
      </w:r>
    </w:p>
    <w:p w:rsidR="001173F3" w:rsidRPr="00611F6B" w:rsidRDefault="001173F3" w:rsidP="001173F3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345572">
        <w:rPr>
          <w:rFonts w:ascii="Times New Roman" w:hAnsi="Times New Roman"/>
          <w:b/>
          <w:sz w:val="36"/>
          <w:szCs w:val="36"/>
        </w:rPr>
        <w:t>高中部</w:t>
      </w:r>
      <w:r w:rsidRPr="00345572">
        <w:rPr>
          <w:rFonts w:ascii="Times New Roman" w:hAnsi="Times New Roman"/>
          <w:b/>
          <w:sz w:val="36"/>
          <w:szCs w:val="36"/>
        </w:rPr>
        <w:t xml:space="preserve"> </w:t>
      </w:r>
      <w:r w:rsidRPr="00345572">
        <w:rPr>
          <w:rFonts w:ascii="Times New Roman" w:hAnsi="Times New Roman"/>
          <w:b/>
          <w:sz w:val="36"/>
          <w:szCs w:val="36"/>
        </w:rPr>
        <w:t>數學科教學活動計畫書</w:t>
      </w:r>
    </w:p>
    <w:tbl>
      <w:tblPr>
        <w:tblW w:w="104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573"/>
        <w:gridCol w:w="1487"/>
        <w:gridCol w:w="1620"/>
        <w:gridCol w:w="720"/>
        <w:gridCol w:w="2543"/>
      </w:tblGrid>
      <w:tr w:rsidR="001173F3" w:rsidRPr="00611F6B" w:rsidTr="00FE5590">
        <w:tblPrEx>
          <w:tblCellMar>
            <w:top w:w="0" w:type="dxa"/>
            <w:bottom w:w="0" w:type="dxa"/>
          </w:tblCellMar>
        </w:tblPrEx>
        <w:trPr>
          <w:cantSplit/>
          <w:trHeight w:val="767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  <w:rPr>
                <w:b/>
              </w:rPr>
            </w:pPr>
            <w:r w:rsidRPr="00611F6B">
              <w:t>任教班級</w:t>
            </w:r>
          </w:p>
        </w:tc>
        <w:tc>
          <w:tcPr>
            <w:tcW w:w="1573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center"/>
              <w:rPr>
                <w:b/>
              </w:rPr>
            </w:pPr>
            <w:r>
              <w:t>H</w:t>
            </w:r>
            <w:r>
              <w:rPr>
                <w:rFonts w:hint="eastAsia"/>
              </w:rPr>
              <w:t>2</w:t>
            </w:r>
            <w:r w:rsidRPr="00611F6B">
              <w:t>10</w:t>
            </w:r>
          </w:p>
        </w:tc>
        <w:tc>
          <w:tcPr>
            <w:tcW w:w="1487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smartTag w:uri="urn:schemas-microsoft-com:office:smarttags" w:element="PersonName">
              <w:smartTagPr>
                <w:attr w:name="ProductID" w:val="任課"/>
              </w:smartTagPr>
              <w:r w:rsidRPr="00611F6B">
                <w:t>任課</w:t>
              </w:r>
            </w:smartTag>
            <w:r w:rsidRPr="00611F6B">
              <w:t>老師</w:t>
            </w:r>
          </w:p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 w:rsidRPr="00611F6B">
              <w:t>姓</w:t>
            </w:r>
            <w:r w:rsidRPr="00611F6B">
              <w:t xml:space="preserve">    </w:t>
            </w:r>
            <w:r w:rsidRPr="00611F6B">
              <w:t>名</w:t>
            </w:r>
          </w:p>
        </w:tc>
        <w:tc>
          <w:tcPr>
            <w:tcW w:w="16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center"/>
              <w:rPr>
                <w:b/>
              </w:rPr>
            </w:pPr>
            <w:r w:rsidRPr="00611F6B">
              <w:rPr>
                <w:b/>
              </w:rPr>
              <w:t>劉繕榜</w:t>
            </w:r>
          </w:p>
        </w:tc>
        <w:tc>
          <w:tcPr>
            <w:tcW w:w="7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center"/>
            </w:pPr>
            <w:r w:rsidRPr="00611F6B">
              <w:t>科目</w:t>
            </w:r>
          </w:p>
        </w:tc>
        <w:tc>
          <w:tcPr>
            <w:tcW w:w="2543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center"/>
              <w:rPr>
                <w:b/>
              </w:rPr>
            </w:pPr>
            <w:r w:rsidRPr="00611F6B">
              <w:t>數學</w:t>
            </w:r>
          </w:p>
        </w:tc>
      </w:tr>
      <w:tr w:rsidR="001173F3" w:rsidRPr="00611F6B" w:rsidTr="00FE5590">
        <w:tblPrEx>
          <w:tblCellMar>
            <w:top w:w="0" w:type="dxa"/>
            <w:bottom w:w="0" w:type="dxa"/>
          </w:tblCellMar>
        </w:tblPrEx>
        <w:trPr>
          <w:cantSplit/>
          <w:trHeight w:val="383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 w:rsidRPr="00611F6B">
              <w:t>一、課程目標</w:t>
            </w:r>
          </w:p>
        </w:tc>
        <w:tc>
          <w:tcPr>
            <w:tcW w:w="7943" w:type="dxa"/>
            <w:gridSpan w:val="5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 w:rsidRPr="00611F6B">
              <w:t>提供學生基本的數學知識，養成學生能用數學方法思考問題，奠定學習相關學科的基礎。</w:t>
            </w:r>
          </w:p>
        </w:tc>
      </w:tr>
      <w:tr w:rsidR="001173F3" w:rsidRPr="00611F6B" w:rsidTr="00FE5590">
        <w:tblPrEx>
          <w:tblCellMar>
            <w:top w:w="0" w:type="dxa"/>
            <w:bottom w:w="0" w:type="dxa"/>
          </w:tblCellMar>
        </w:tblPrEx>
        <w:trPr>
          <w:cantSplit/>
          <w:trHeight w:val="611"/>
          <w:jc w:val="center"/>
        </w:trPr>
        <w:tc>
          <w:tcPr>
            <w:tcW w:w="2520" w:type="dxa"/>
            <w:vAlign w:val="center"/>
          </w:tcPr>
          <w:p w:rsidR="001173F3" w:rsidRPr="003E5A79" w:rsidRDefault="001173F3" w:rsidP="001173F3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>
              <w:rPr>
                <w:rFonts w:hint="eastAsia"/>
              </w:rPr>
              <w:t>二</w:t>
            </w:r>
            <w:r w:rsidRPr="003E5A79">
              <w:t>、</w:t>
            </w:r>
            <w:r w:rsidRPr="003E5A79">
              <w:rPr>
                <w:color w:val="000000"/>
              </w:rPr>
              <w:t>教學目標</w:t>
            </w:r>
          </w:p>
        </w:tc>
        <w:tc>
          <w:tcPr>
            <w:tcW w:w="7943" w:type="dxa"/>
            <w:gridSpan w:val="5"/>
            <w:vAlign w:val="center"/>
          </w:tcPr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CA3349">
              <w:rPr>
                <w:rFonts w:hAnsi="標楷體"/>
                <w:color w:val="000000"/>
              </w:rPr>
              <w:t>輔導學生建立數學的基礎思維與知識。</w:t>
            </w:r>
          </w:p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szCs w:val="32"/>
              </w:rPr>
              <w:t>培養學生具備以數學思考問題、分析問題、解決問題的能力</w:t>
            </w:r>
            <w:r w:rsidRPr="000547FA">
              <w:rPr>
                <w:rFonts w:hint="eastAsia"/>
                <w:szCs w:val="32"/>
              </w:rPr>
              <w:t>。</w:t>
            </w:r>
          </w:p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szCs w:val="32"/>
              </w:rPr>
              <w:t>培養學生欣賞數學中以簡馭繁的精神和結構嚴謹完美的特質</w:t>
            </w:r>
            <w:r w:rsidRPr="000547FA">
              <w:rPr>
                <w:rFonts w:hint="eastAsia"/>
                <w:szCs w:val="32"/>
              </w:rPr>
              <w:t>。</w:t>
            </w:r>
          </w:p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szCs w:val="32"/>
              </w:rPr>
              <w:t>培養學生的數學素養</w:t>
            </w:r>
            <w:r w:rsidRPr="000547FA">
              <w:rPr>
                <w:rFonts w:hint="eastAsia"/>
                <w:szCs w:val="32"/>
              </w:rPr>
              <w:t>。</w:t>
            </w:r>
          </w:p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rFonts w:hAnsi="標楷體"/>
                <w:color w:val="000000"/>
              </w:rPr>
              <w:t>重視學生的學習態度與效率。</w:t>
            </w:r>
          </w:p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724423">
              <w:rPr>
                <w:rFonts w:hint="eastAsia"/>
              </w:rPr>
              <w:t>加深加廣，以期配合數理科的研究</w:t>
            </w:r>
            <w:r w:rsidRPr="000547FA">
              <w:rPr>
                <w:rFonts w:hint="eastAsia"/>
                <w:color w:val="000000"/>
              </w:rPr>
              <w:t>。</w:t>
            </w:r>
          </w:p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rFonts w:hAnsi="標楷體" w:hint="eastAsia"/>
                <w:color w:val="000000"/>
              </w:rPr>
              <w:t>補充競賽試題內容，並鼓勵學生於寒暑假分別參加</w:t>
            </w:r>
            <w:r w:rsidRPr="000547FA">
              <w:rPr>
                <w:rFonts w:hAnsi="標楷體" w:hint="eastAsia"/>
                <w:color w:val="000000"/>
              </w:rPr>
              <w:t>AMC</w:t>
            </w:r>
            <w:r w:rsidRPr="000547FA">
              <w:rPr>
                <w:rFonts w:hAnsi="標楷體" w:hint="eastAsia"/>
                <w:color w:val="000000"/>
              </w:rPr>
              <w:t>、</w:t>
            </w:r>
            <w:r w:rsidRPr="000547FA">
              <w:rPr>
                <w:rFonts w:hAnsi="標楷體" w:hint="eastAsia"/>
                <w:color w:val="000000"/>
              </w:rPr>
              <w:t>TRML</w:t>
            </w:r>
            <w:r w:rsidRPr="000547FA">
              <w:rPr>
                <w:rFonts w:hAnsi="標楷體" w:hint="eastAsia"/>
                <w:color w:val="000000"/>
              </w:rPr>
              <w:t>等數學競賽</w:t>
            </w:r>
            <w:r w:rsidRPr="000547FA">
              <w:rPr>
                <w:rFonts w:hAnsi="標楷體"/>
                <w:color w:val="000000"/>
              </w:rPr>
              <w:t>。</w:t>
            </w:r>
          </w:p>
          <w:p w:rsidR="001173F3" w:rsidRPr="000547FA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rFonts w:hAnsi="標楷體" w:hint="eastAsia"/>
                <w:color w:val="000000"/>
              </w:rPr>
              <w:t>對於數學科領域有特別濃厚興趣以及將來想朝數學方面發展的學生，給予專題研究，進行為期兩年計畫的數學科展。</w:t>
            </w:r>
          </w:p>
        </w:tc>
      </w:tr>
      <w:tr w:rsidR="001173F3" w:rsidRPr="00611F6B" w:rsidTr="00FE5590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 w:rsidRPr="00611F6B">
              <w:t>三、教學計畫</w:t>
            </w:r>
          </w:p>
        </w:tc>
        <w:tc>
          <w:tcPr>
            <w:tcW w:w="7943" w:type="dxa"/>
            <w:gridSpan w:val="5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 w:rsidRPr="00611F6B">
              <w:t>鼓勵同學多利用在校時間互相研論，且每節課都安排有隨堂測驗與習題，以加深學習效果並測知是否理解上課所授之教材。</w:t>
            </w:r>
          </w:p>
        </w:tc>
      </w:tr>
      <w:tr w:rsidR="001173F3" w:rsidRPr="00611F6B" w:rsidTr="00FE5590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 w:rsidRPr="00611F6B">
              <w:t>四、教材內容</w:t>
            </w:r>
          </w:p>
        </w:tc>
        <w:tc>
          <w:tcPr>
            <w:tcW w:w="7943" w:type="dxa"/>
            <w:gridSpan w:val="5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  <w:rPr>
                <w:rFonts w:hint="eastAsia"/>
              </w:rPr>
            </w:pPr>
            <w:r w:rsidRPr="00345572">
              <w:rPr>
                <w:szCs w:val="32"/>
              </w:rPr>
              <w:t>龍騰版高中數學第</w:t>
            </w:r>
            <w:r>
              <w:rPr>
                <w:rFonts w:hint="eastAsia"/>
                <w:szCs w:val="32"/>
              </w:rPr>
              <w:t>三</w:t>
            </w:r>
            <w:r w:rsidRPr="00345572">
              <w:rPr>
                <w:szCs w:val="32"/>
              </w:rPr>
              <w:t>冊</w:t>
            </w:r>
            <w:r w:rsidRPr="007056FB">
              <w:t>、第四冊</w:t>
            </w:r>
          </w:p>
        </w:tc>
      </w:tr>
      <w:tr w:rsidR="001173F3" w:rsidRPr="00611F6B" w:rsidTr="00FE5590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>
              <w:rPr>
                <w:rFonts w:hint="eastAsia"/>
              </w:rPr>
              <w:t>五、</w:t>
            </w:r>
            <w:r w:rsidRPr="00611F6B">
              <w:t>作業方式</w:t>
            </w:r>
          </w:p>
        </w:tc>
        <w:tc>
          <w:tcPr>
            <w:tcW w:w="7943" w:type="dxa"/>
            <w:gridSpan w:val="5"/>
            <w:vAlign w:val="center"/>
          </w:tcPr>
          <w:p w:rsidR="001173F3" w:rsidRPr="000249D2" w:rsidRDefault="001173F3" w:rsidP="00FE5590">
            <w:pPr>
              <w:spacing w:line="400" w:lineRule="exact"/>
              <w:jc w:val="both"/>
              <w:rPr>
                <w:szCs w:val="32"/>
              </w:rPr>
            </w:pPr>
            <w:r w:rsidRPr="00345572">
              <w:rPr>
                <w:szCs w:val="32"/>
              </w:rPr>
              <w:t>課本隨堂練習</w:t>
            </w:r>
            <w:r>
              <w:rPr>
                <w:rFonts w:hint="eastAsia"/>
                <w:szCs w:val="32"/>
              </w:rPr>
              <w:t>、</w:t>
            </w:r>
            <w:r w:rsidRPr="000249D2">
              <w:rPr>
                <w:szCs w:val="32"/>
              </w:rPr>
              <w:t>習作</w:t>
            </w:r>
            <w:r>
              <w:rPr>
                <w:rFonts w:hint="eastAsia"/>
                <w:szCs w:val="32"/>
              </w:rPr>
              <w:t>、</w:t>
            </w:r>
            <w:r>
              <w:rPr>
                <w:rFonts w:hint="eastAsia"/>
                <w:szCs w:val="32"/>
              </w:rPr>
              <w:t>龍騰突破</w:t>
            </w:r>
            <w:r w:rsidRPr="000249D2">
              <w:rPr>
                <w:szCs w:val="32"/>
              </w:rPr>
              <w:t>教學講義</w:t>
            </w:r>
            <w:r>
              <w:rPr>
                <w:rFonts w:hint="eastAsia"/>
                <w:szCs w:val="32"/>
              </w:rPr>
              <w:t>及自編補充教材</w:t>
            </w:r>
          </w:p>
        </w:tc>
      </w:tr>
      <w:tr w:rsidR="001173F3" w:rsidRPr="00611F6B" w:rsidTr="00FE5590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0547FA" w:rsidRDefault="001173F3" w:rsidP="00FE5590">
            <w:pPr>
              <w:snapToGrid w:val="0"/>
              <w:spacing w:line="0" w:lineRule="atLeast"/>
              <w:jc w:val="both"/>
            </w:pPr>
            <w:r w:rsidRPr="000547FA">
              <w:rPr>
                <w:rFonts w:hint="eastAsia"/>
              </w:rPr>
              <w:t>六</w:t>
            </w:r>
            <w:r w:rsidRPr="000547FA">
              <w:t>、平時成績</w:t>
            </w:r>
          </w:p>
          <w:p w:rsidR="001173F3" w:rsidRPr="000547FA" w:rsidRDefault="001173F3" w:rsidP="00FE5590">
            <w:pPr>
              <w:snapToGrid w:val="0"/>
              <w:spacing w:line="0" w:lineRule="atLeast"/>
              <w:ind w:firstLineChars="200" w:firstLine="480"/>
              <w:jc w:val="both"/>
            </w:pPr>
            <w:r w:rsidRPr="000547FA">
              <w:t>評量方法</w:t>
            </w:r>
          </w:p>
        </w:tc>
        <w:tc>
          <w:tcPr>
            <w:tcW w:w="7943" w:type="dxa"/>
            <w:gridSpan w:val="5"/>
            <w:vAlign w:val="center"/>
          </w:tcPr>
          <w:p w:rsidR="001173F3" w:rsidRDefault="001173F3" w:rsidP="001173F3">
            <w:pPr>
              <w:numPr>
                <w:ilvl w:val="0"/>
                <w:numId w:val="6"/>
              </w:numPr>
              <w:ind w:left="277" w:hanging="284"/>
              <w:rPr>
                <w:color w:val="000000"/>
              </w:rPr>
            </w:pPr>
            <w:r w:rsidRPr="00345572">
              <w:rPr>
                <w:color w:val="000000"/>
              </w:rPr>
              <w:t>課堂測驗、平時小考</w:t>
            </w:r>
          </w:p>
          <w:p w:rsidR="001173F3" w:rsidRDefault="001173F3" w:rsidP="001173F3">
            <w:pPr>
              <w:numPr>
                <w:ilvl w:val="0"/>
                <w:numId w:val="6"/>
              </w:numPr>
              <w:ind w:left="277" w:hanging="284"/>
              <w:rPr>
                <w:color w:val="000000"/>
              </w:rPr>
            </w:pPr>
            <w:r w:rsidRPr="000249D2">
              <w:rPr>
                <w:color w:val="000000"/>
              </w:rPr>
              <w:t>單元作業</w:t>
            </w:r>
          </w:p>
          <w:p w:rsidR="001173F3" w:rsidRPr="000249D2" w:rsidRDefault="001173F3" w:rsidP="001173F3">
            <w:pPr>
              <w:numPr>
                <w:ilvl w:val="0"/>
                <w:numId w:val="6"/>
              </w:numPr>
              <w:ind w:left="277" w:hanging="284"/>
              <w:rPr>
                <w:color w:val="000000"/>
              </w:rPr>
            </w:pPr>
            <w:r w:rsidRPr="000249D2">
              <w:rPr>
                <w:color w:val="000000"/>
              </w:rPr>
              <w:t>課堂表現、學習態度</w:t>
            </w:r>
          </w:p>
        </w:tc>
      </w:tr>
      <w:tr w:rsidR="001173F3" w:rsidRPr="00611F6B" w:rsidTr="00FE5590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0547FA" w:rsidRDefault="001173F3" w:rsidP="00FE5590">
            <w:pPr>
              <w:snapToGrid w:val="0"/>
              <w:spacing w:line="0" w:lineRule="atLeast"/>
              <w:jc w:val="both"/>
            </w:pPr>
            <w:r w:rsidRPr="000547FA">
              <w:t>七、學期成績計算</w:t>
            </w:r>
          </w:p>
        </w:tc>
        <w:tc>
          <w:tcPr>
            <w:tcW w:w="7943" w:type="dxa"/>
            <w:gridSpan w:val="5"/>
          </w:tcPr>
          <w:p w:rsidR="001173F3" w:rsidRPr="00611F6B" w:rsidRDefault="001173F3" w:rsidP="00FE5590">
            <w:pPr>
              <w:ind w:leftChars="63" w:left="151"/>
              <w:rPr>
                <w:color w:val="000000"/>
              </w:rPr>
            </w:pPr>
            <w:r w:rsidRPr="00611F6B">
              <w:rPr>
                <w:color w:val="000000"/>
              </w:rPr>
              <w:t>第一次期中考</w:t>
            </w:r>
            <w:r w:rsidRPr="00611F6B">
              <w:rPr>
                <w:color w:val="000000"/>
              </w:rPr>
              <w:t>………………………………………………… 20%</w:t>
            </w:r>
          </w:p>
          <w:p w:rsidR="001173F3" w:rsidRPr="00611F6B" w:rsidRDefault="001173F3" w:rsidP="00FE5590">
            <w:pPr>
              <w:ind w:leftChars="63" w:left="151"/>
              <w:rPr>
                <w:color w:val="000000"/>
              </w:rPr>
            </w:pPr>
            <w:r w:rsidRPr="00611F6B">
              <w:rPr>
                <w:color w:val="000000"/>
              </w:rPr>
              <w:t>第二次期中考</w:t>
            </w:r>
            <w:r w:rsidRPr="00611F6B">
              <w:rPr>
                <w:color w:val="000000"/>
              </w:rPr>
              <w:t>………………………………………………… 20%</w:t>
            </w:r>
          </w:p>
          <w:p w:rsidR="001173F3" w:rsidRPr="00611F6B" w:rsidRDefault="001173F3" w:rsidP="00FE5590">
            <w:pPr>
              <w:ind w:leftChars="63" w:left="151"/>
              <w:rPr>
                <w:color w:val="000000"/>
              </w:rPr>
            </w:pPr>
            <w:r w:rsidRPr="00611F6B">
              <w:rPr>
                <w:color w:val="000000"/>
              </w:rPr>
              <w:t>學期期末段考</w:t>
            </w:r>
            <w:r w:rsidRPr="00611F6B">
              <w:rPr>
                <w:color w:val="000000"/>
              </w:rPr>
              <w:t>………………………………………………… 30%</w:t>
            </w:r>
          </w:p>
          <w:p w:rsidR="001173F3" w:rsidRPr="00611F6B" w:rsidRDefault="001173F3" w:rsidP="00FE5590">
            <w:pPr>
              <w:rPr>
                <w:rFonts w:hint="eastAsia"/>
              </w:rPr>
            </w:pPr>
            <w:r w:rsidRPr="00611F6B">
              <w:rPr>
                <w:color w:val="000000"/>
              </w:rPr>
              <w:t xml:space="preserve"> </w:t>
            </w:r>
            <w:r w:rsidRPr="00611F6B">
              <w:rPr>
                <w:color w:val="000000"/>
              </w:rPr>
              <w:t>課堂表現與平時小考、平時作業</w:t>
            </w:r>
            <w:r w:rsidRPr="00611F6B">
              <w:rPr>
                <w:color w:val="000000"/>
              </w:rPr>
              <w:t>…………………………… 30%</w:t>
            </w:r>
          </w:p>
        </w:tc>
      </w:tr>
      <w:tr w:rsidR="001173F3" w:rsidRPr="00611F6B" w:rsidTr="00FE5590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八、</w:t>
            </w:r>
            <w:r w:rsidRPr="00611F6B">
              <w:t>個人教學理念</w:t>
            </w:r>
          </w:p>
        </w:tc>
        <w:tc>
          <w:tcPr>
            <w:tcW w:w="7943" w:type="dxa"/>
            <w:gridSpan w:val="5"/>
          </w:tcPr>
          <w:p w:rsidR="001173F3" w:rsidRDefault="001173F3" w:rsidP="001173F3">
            <w:pPr>
              <w:numPr>
                <w:ilvl w:val="0"/>
                <w:numId w:val="3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611F6B">
              <w:rPr>
                <w:color w:val="000000"/>
              </w:rPr>
              <w:t>培養學生正確學習態度。</w:t>
            </w:r>
          </w:p>
          <w:p w:rsidR="001173F3" w:rsidRDefault="001173F3" w:rsidP="001173F3">
            <w:pPr>
              <w:numPr>
                <w:ilvl w:val="0"/>
                <w:numId w:val="3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color w:val="000000"/>
              </w:rPr>
              <w:t>發掘學生數理方面潛力。</w:t>
            </w:r>
          </w:p>
          <w:p w:rsidR="001173F3" w:rsidRPr="000547FA" w:rsidRDefault="001173F3" w:rsidP="001173F3">
            <w:pPr>
              <w:numPr>
                <w:ilvl w:val="0"/>
                <w:numId w:val="3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color w:val="000000"/>
              </w:rPr>
              <w:t>建立數理學習自信。</w:t>
            </w:r>
          </w:p>
        </w:tc>
      </w:tr>
      <w:tr w:rsidR="001173F3" w:rsidRPr="00611F6B" w:rsidTr="00FE5590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napToGrid w:val="0"/>
              <w:spacing w:line="0" w:lineRule="atLeast"/>
              <w:jc w:val="both"/>
            </w:pPr>
            <w:r w:rsidRPr="00611F6B">
              <w:t>九、擬請家長協助事項</w:t>
            </w:r>
          </w:p>
        </w:tc>
        <w:tc>
          <w:tcPr>
            <w:tcW w:w="7943" w:type="dxa"/>
            <w:gridSpan w:val="5"/>
            <w:vAlign w:val="center"/>
          </w:tcPr>
          <w:p w:rsidR="001173F3" w:rsidRDefault="001173F3" w:rsidP="001173F3">
            <w:pPr>
              <w:numPr>
                <w:ilvl w:val="0"/>
                <w:numId w:val="4"/>
              </w:numPr>
              <w:snapToGrid w:val="0"/>
              <w:spacing w:line="0" w:lineRule="atLeast"/>
              <w:ind w:left="277" w:hanging="277"/>
            </w:pPr>
            <w:r w:rsidRPr="00611F6B">
              <w:t>了解學生學習狀況</w:t>
            </w:r>
          </w:p>
          <w:p w:rsidR="001173F3" w:rsidRDefault="001173F3" w:rsidP="001173F3">
            <w:pPr>
              <w:numPr>
                <w:ilvl w:val="0"/>
                <w:numId w:val="4"/>
              </w:numPr>
              <w:snapToGrid w:val="0"/>
              <w:spacing w:line="0" w:lineRule="atLeast"/>
              <w:ind w:left="277" w:hanging="277"/>
            </w:pPr>
            <w:r w:rsidRPr="00611F6B">
              <w:t>建立親師良好溝通管道</w:t>
            </w:r>
          </w:p>
          <w:p w:rsidR="001173F3" w:rsidRPr="00611F6B" w:rsidRDefault="001173F3" w:rsidP="001173F3">
            <w:pPr>
              <w:numPr>
                <w:ilvl w:val="0"/>
                <w:numId w:val="4"/>
              </w:numPr>
              <w:snapToGrid w:val="0"/>
              <w:spacing w:line="0" w:lineRule="atLeast"/>
              <w:ind w:left="277" w:hanging="277"/>
            </w:pPr>
            <w:r w:rsidRPr="00611F6B">
              <w:t>請注意學生充足的睡眠及適時的運動</w:t>
            </w:r>
          </w:p>
        </w:tc>
      </w:tr>
      <w:tr w:rsidR="001173F3" w:rsidRPr="00611F6B" w:rsidTr="00FE5590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、</w:t>
            </w:r>
            <w:r w:rsidRPr="00611F6B">
              <w:rPr>
                <w:color w:val="000000"/>
              </w:rPr>
              <w:t>聯絡方式</w:t>
            </w:r>
          </w:p>
        </w:tc>
        <w:tc>
          <w:tcPr>
            <w:tcW w:w="7943" w:type="dxa"/>
            <w:gridSpan w:val="5"/>
            <w:vAlign w:val="center"/>
          </w:tcPr>
          <w:p w:rsidR="001173F3" w:rsidRDefault="001173F3" w:rsidP="001173F3">
            <w:pPr>
              <w:numPr>
                <w:ilvl w:val="0"/>
                <w:numId w:val="7"/>
              </w:numPr>
              <w:spacing w:line="0" w:lineRule="atLeast"/>
              <w:ind w:left="277" w:hanging="277"/>
              <w:jc w:val="both"/>
            </w:pPr>
            <w:r w:rsidRPr="00611F6B">
              <w:t>辦公室：</w:t>
            </w:r>
            <w:r w:rsidRPr="00611F6B">
              <w:t>(02)25334017</w:t>
            </w:r>
            <w:r w:rsidRPr="00611F6B">
              <w:t>轉</w:t>
            </w:r>
            <w:r>
              <w:rPr>
                <w:rFonts w:hint="eastAsia"/>
              </w:rPr>
              <w:t>229</w:t>
            </w:r>
            <w:r>
              <w:rPr>
                <w:rFonts w:hint="eastAsia"/>
              </w:rPr>
              <w:t>或</w:t>
            </w:r>
            <w:r w:rsidRPr="00611F6B">
              <w:t>230</w:t>
            </w:r>
          </w:p>
          <w:p w:rsidR="001173F3" w:rsidRDefault="001173F3" w:rsidP="001173F3">
            <w:pPr>
              <w:numPr>
                <w:ilvl w:val="0"/>
                <w:numId w:val="7"/>
              </w:numPr>
              <w:spacing w:line="0" w:lineRule="atLeast"/>
              <w:ind w:left="277" w:hanging="277"/>
              <w:jc w:val="both"/>
            </w:pPr>
            <w:r w:rsidRPr="00345572">
              <w:t>E-mail</w:t>
            </w:r>
            <w:r w:rsidRPr="00345572">
              <w:t>：</w:t>
            </w:r>
            <w:hyperlink r:id="rId8" w:history="1">
              <w:r w:rsidRPr="00142785">
                <w:rPr>
                  <w:rStyle w:val="ac"/>
                </w:rPr>
                <w:t>lsp0902@gmail.com</w:t>
              </w:r>
            </w:hyperlink>
          </w:p>
          <w:p w:rsidR="001173F3" w:rsidRPr="00611F6B" w:rsidRDefault="001173F3" w:rsidP="001173F3">
            <w:pPr>
              <w:numPr>
                <w:ilvl w:val="0"/>
                <w:numId w:val="7"/>
              </w:numPr>
              <w:spacing w:line="0" w:lineRule="atLeast"/>
              <w:ind w:left="277" w:hanging="277"/>
              <w:jc w:val="both"/>
            </w:pPr>
            <w:r w:rsidRPr="00611F6B">
              <w:t>歡迎家長隨時電話連繫，到校訪談請事先約定時間。</w:t>
            </w:r>
          </w:p>
        </w:tc>
      </w:tr>
    </w:tbl>
    <w:p w:rsidR="00306FE1" w:rsidRPr="00815D32" w:rsidRDefault="00482AD9" w:rsidP="0004706F">
      <w:pPr>
        <w:spacing w:beforeLines="100" w:before="360"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15D3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365"/>
        <w:gridCol w:w="52"/>
        <w:gridCol w:w="313"/>
        <w:gridCol w:w="45"/>
        <w:gridCol w:w="320"/>
        <w:gridCol w:w="38"/>
        <w:gridCol w:w="330"/>
        <w:gridCol w:w="28"/>
        <w:gridCol w:w="337"/>
        <w:gridCol w:w="21"/>
        <w:gridCol w:w="344"/>
        <w:gridCol w:w="14"/>
        <w:gridCol w:w="351"/>
        <w:gridCol w:w="7"/>
        <w:gridCol w:w="359"/>
        <w:gridCol w:w="3056"/>
        <w:gridCol w:w="2936"/>
      </w:tblGrid>
      <w:tr w:rsidR="00A437FC" w:rsidRPr="00815D32" w:rsidTr="00A437FC">
        <w:trPr>
          <w:cantSplit/>
          <w:trHeight w:val="20"/>
          <w:tblHeader/>
          <w:jc w:val="center"/>
        </w:trPr>
        <w:tc>
          <w:tcPr>
            <w:tcW w:w="41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</w:p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份</w:t>
            </w:r>
          </w:p>
        </w:tc>
        <w:tc>
          <w:tcPr>
            <w:tcW w:w="36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tl2br w:val="nil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週</w:t>
            </w:r>
          </w:p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次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6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ind w:left="212" w:right="212"/>
              <w:jc w:val="distribute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kern w:val="0"/>
              </w:rPr>
              <w:t>預定進度</w:t>
            </w:r>
          </w:p>
        </w:tc>
        <w:tc>
          <w:tcPr>
            <w:tcW w:w="293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437FC" w:rsidRPr="00306FE1" w:rsidRDefault="00A437FC" w:rsidP="00A437FC">
            <w:pPr>
              <w:snapToGrid w:val="0"/>
              <w:spacing w:line="280" w:lineRule="exact"/>
              <w:ind w:leftChars="37" w:left="89" w:rightChars="37" w:right="89"/>
              <w:jc w:val="distribute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</w:rPr>
              <w:t>重要行事</w:t>
            </w:r>
          </w:p>
        </w:tc>
      </w:tr>
      <w:tr w:rsidR="001173F3" w:rsidRPr="00815D32" w:rsidTr="00A437FC">
        <w:trPr>
          <w:cantSplit/>
          <w:trHeight w:val="567"/>
          <w:jc w:val="center"/>
        </w:trPr>
        <w:tc>
          <w:tcPr>
            <w:tcW w:w="41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  <w:p w:rsidR="001173F3" w:rsidRPr="00306FE1" w:rsidRDefault="001173F3" w:rsidP="001173F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Pr="0004706F">
              <w:rPr>
                <w:rFonts w:ascii="微軟正黑體" w:eastAsia="微軟正黑體" w:hAnsi="微軟正黑體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3F3" w:rsidRPr="00815D32" w:rsidRDefault="001173F3" w:rsidP="001173F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B142C"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3-1平面向量的幾何表示法</w:t>
            </w:r>
          </w:p>
        </w:tc>
        <w:tc>
          <w:tcPr>
            <w:tcW w:w="29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  <w:bdr w:val="single" w:sz="4" w:space="0" w:color="auto"/>
              </w:rPr>
            </w:pPr>
            <w:r w:rsidRPr="00327CB0">
              <w:rPr>
                <w:rFonts w:ascii="微軟正黑體" w:eastAsia="微軟正黑體" w:hAnsi="微軟正黑體" w:cs="標楷體"/>
                <w:sz w:val="20"/>
                <w:szCs w:val="20"/>
                <w:bdr w:val="single" w:sz="4" w:space="0" w:color="auto"/>
              </w:rPr>
              <w:t>30</w:t>
            </w:r>
            <w:r w:rsidRPr="00327CB0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開學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、16：00放學</w:t>
            </w:r>
          </w:p>
        </w:tc>
      </w:tr>
      <w:tr w:rsidR="001173F3" w:rsidRPr="00815D32" w:rsidTr="00A437FC"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</w:p>
          <w:p w:rsidR="001173F3" w:rsidRPr="00306FE1" w:rsidRDefault="001173F3" w:rsidP="001173F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3F3" w:rsidRPr="00815D32" w:rsidRDefault="001173F3" w:rsidP="001173F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 w:rsidRPr="001B142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3-2平面向量的坐標表示法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3F3" w:rsidRPr="00A437FC" w:rsidRDefault="001173F3" w:rsidP="001173F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3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高二多元選修課程說明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選課開始</w:t>
            </w:r>
          </w:p>
        </w:tc>
      </w:tr>
      <w:tr w:rsidR="001173F3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73F3" w:rsidRDefault="001173F3" w:rsidP="001173F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 w:rsidRPr="001B142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3-2平面向量的坐標表示法</w:t>
            </w:r>
          </w:p>
          <w:p w:rsidR="001173F3" w:rsidRPr="00815D32" w:rsidRDefault="001173F3" w:rsidP="001173F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3-3平面向量的內積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3F3" w:rsidRPr="0021370F" w:rsidRDefault="001173F3" w:rsidP="001173F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9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輔導課開始</w:t>
            </w:r>
          </w:p>
          <w:p w:rsidR="001173F3" w:rsidRDefault="001173F3" w:rsidP="001173F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  <w:bdr w:val="single" w:sz="4" w:space="0" w:color="auto"/>
              </w:rPr>
              <w:t>11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高二多元選修選課結果公告</w:t>
            </w:r>
          </w:p>
          <w:p w:rsidR="001173F3" w:rsidRPr="00327CB0" w:rsidRDefault="001173F3" w:rsidP="001173F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秋節</w:t>
            </w:r>
          </w:p>
        </w:tc>
      </w:tr>
      <w:tr w:rsidR="00A437FC" w:rsidRPr="00815D32" w:rsidTr="00A437FC"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四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173F3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3-3平面向量的內積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校園防災演練</w:t>
            </w:r>
          </w:p>
          <w:p w:rsidR="00A437FC" w:rsidRPr="0021370F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437F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bdr w:val="single" w:sz="4" w:space="0" w:color="auto"/>
              </w:rPr>
              <w:t>21</w:t>
            </w:r>
            <w:r w:rsidRPr="00A437F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學校日</w:t>
            </w:r>
          </w:p>
        </w:tc>
      </w:tr>
      <w:tr w:rsidR="00A437FC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五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437FC" w:rsidRPr="00815D32" w:rsidRDefault="001173F3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1~</w:t>
            </w:r>
            <w:r w:rsidR="008426F7"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1-3</w:t>
            </w:r>
            <w:r w:rsidRPr="00815D32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327CB0" w:rsidRDefault="00A437FC" w:rsidP="00A437F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優良學生自我介紹</w:t>
            </w:r>
          </w:p>
        </w:tc>
      </w:tr>
      <w:tr w:rsidR="00A437FC" w:rsidRPr="00815D32" w:rsidTr="00A437FC"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六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173F3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 w:rsidR="008426F7"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1-4差角公式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補行10/11課程16:00放學</w:t>
            </w:r>
          </w:p>
        </w:tc>
      </w:tr>
      <w:tr w:rsidR="00A437FC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七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173F3" w:rsidP="00815D32">
            <w:pPr>
              <w:snapToGrid w:val="0"/>
              <w:spacing w:line="400" w:lineRule="exac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 w:rsidR="001B142C"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1-5三角測量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7-1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一二晚自習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0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國慶日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 w:rsidRPr="00327CB0"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1</w:t>
            </w:r>
            <w:r w:rsidRPr="0021370F">
              <w:rPr>
                <w:rFonts w:ascii="微軟正黑體" w:eastAsia="微軟正黑體" w:hAnsi="微軟正黑體" w:hint="eastAsia"/>
                <w:sz w:val="20"/>
                <w:szCs w:val="20"/>
              </w:rPr>
              <w:t>調整放假</w:t>
            </w:r>
          </w:p>
        </w:tc>
      </w:tr>
      <w:tr w:rsidR="00A437FC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八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437FC" w:rsidRPr="00815D32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2D79C5">
              <w:rPr>
                <w:rFonts w:ascii="微軟正黑體" w:eastAsia="微軟正黑體" w:hAnsi="微軟正黑體" w:hint="eastAsia"/>
                <w:sz w:val="20"/>
                <w:szCs w:val="20"/>
              </w:rPr>
              <w:t>複習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討段考考卷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  <w:bdr w:val="single" w:sz="4" w:space="0" w:color="auto"/>
              </w:rPr>
            </w:pPr>
            <w:r w:rsidRPr="00A437FC">
              <w:rPr>
                <w:rFonts w:ascii="微軟正黑體" w:eastAsia="微軟正黑體" w:hAnsi="微軟正黑體" w:cs="標楷體" w:hint="eastAsia"/>
                <w:sz w:val="20"/>
                <w:szCs w:val="20"/>
                <w:highlight w:val="yellow"/>
                <w:bdr w:val="single" w:sz="4" w:space="0" w:color="auto"/>
              </w:rPr>
              <w:t>15-16</w:t>
            </w:r>
            <w:r w:rsidRPr="00A437FC">
              <w:rPr>
                <w:rFonts w:ascii="微軟正黑體" w:eastAsia="微軟正黑體" w:hAnsi="微軟正黑體" w:cs="標楷體" w:hint="eastAsia"/>
                <w:sz w:val="20"/>
                <w:szCs w:val="20"/>
                <w:highlight w:val="yellow"/>
              </w:rPr>
              <w:t>第一次期中考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cs="標楷體" w:hint="eastAsia"/>
                <w:sz w:val="20"/>
                <w:szCs w:val="20"/>
                <w:bdr w:val="single" w:sz="4" w:space="0" w:color="auto"/>
              </w:rPr>
              <w:t>18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便服日</w:t>
            </w:r>
          </w:p>
        </w:tc>
      </w:tr>
      <w:tr w:rsidR="00A437FC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九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173F3" w:rsidRPr="00815D32" w:rsidRDefault="001173F3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 w:rsidR="001B142C"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2-1直線方程式及其圖形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3-3平面向量的內積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田徑單項預賽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校大隊接力預賽</w:t>
            </w:r>
          </w:p>
        </w:tc>
      </w:tr>
      <w:tr w:rsidR="00A437FC" w:rsidRPr="00815D32" w:rsidTr="00A437FC"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一</w:t>
            </w: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173F3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 w:rsidR="008426F7"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2-2線性規劃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二舞蹈比賽</w:t>
            </w:r>
          </w:p>
        </w:tc>
      </w:tr>
      <w:tr w:rsidR="00A437FC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一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173F3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 w:rsidR="001B142C"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2-2線性規劃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327CB0" w:rsidRDefault="00A437FC" w:rsidP="00A437F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8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週年校慶預演</w:t>
            </w:r>
            <w:r w:rsidRPr="00327CB0"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9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週年校慶</w:t>
            </w:r>
          </w:p>
        </w:tc>
      </w:tr>
      <w:tr w:rsidR="00A437FC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二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173F3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複習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 w:rsidR="008426F7" w:rsidRPr="001B142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2-3圓與直線的關係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1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校慶補假</w:t>
            </w:r>
          </w:p>
        </w:tc>
      </w:tr>
      <w:tr w:rsidR="00A437FC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三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173F3" w:rsidP="00815D32">
            <w:pPr>
              <w:tabs>
                <w:tab w:val="left" w:pos="2183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3 </w:t>
            </w: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3-4面積與二階行列式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2851C9" w:rsidRDefault="00A437FC" w:rsidP="00A437F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充實補強課程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bdr w:val="single" w:sz="4" w:space="0" w:color="auto"/>
              </w:rPr>
              <w:t>18-27</w:t>
            </w:r>
            <w:r w:rsidRPr="0021370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高一二晚自習</w:t>
            </w:r>
          </w:p>
        </w:tc>
      </w:tr>
      <w:tr w:rsidR="00A437FC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四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2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2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437FC" w:rsidRPr="00815D32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 w:rsidRPr="002D79C5">
              <w:rPr>
                <w:rFonts w:ascii="微軟正黑體" w:eastAsia="微軟正黑體" w:hAnsi="微軟正黑體" w:hint="eastAsia"/>
                <w:sz w:val="20"/>
                <w:szCs w:val="20"/>
              </w:rPr>
              <w:t>複習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討段考考卷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2851C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領航者社群校際交流</w:t>
            </w:r>
          </w:p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37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27-28</w:t>
            </w:r>
            <w:r w:rsidRPr="00A437F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第2次期中考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shd w:val="pct15" w:color="auto" w:fill="FFFFFF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便服日</w:t>
            </w:r>
          </w:p>
        </w:tc>
      </w:tr>
      <w:tr w:rsidR="001173F3" w:rsidRPr="00815D32" w:rsidTr="00A437FC"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二月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306FE1" w:rsidRDefault="001173F3" w:rsidP="001173F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五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73F3" w:rsidRPr="001173F3" w:rsidRDefault="001173F3" w:rsidP="001173F3">
            <w:pPr>
              <w:tabs>
                <w:tab w:val="left" w:pos="2183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4 </w:t>
            </w:r>
            <w:r w:rsidRPr="001173F3">
              <w:rPr>
                <w:rFonts w:ascii="微軟正黑體" w:eastAsia="微軟正黑體" w:hAnsi="微軟正黑體" w:hint="eastAsia"/>
                <w:sz w:val="20"/>
                <w:szCs w:val="20"/>
              </w:rPr>
              <w:t>1-1空間概念</w:t>
            </w:r>
          </w:p>
          <w:p w:rsidR="001173F3" w:rsidRPr="001173F3" w:rsidRDefault="001173F3" w:rsidP="001173F3">
            <w:pPr>
              <w:tabs>
                <w:tab w:val="left" w:pos="2183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4 </w:t>
            </w:r>
            <w:r w:rsidRPr="001173F3">
              <w:rPr>
                <w:rFonts w:ascii="微軟正黑體" w:eastAsia="微軟正黑體" w:hAnsi="微軟正黑體" w:hint="eastAsia"/>
                <w:sz w:val="20"/>
                <w:szCs w:val="20"/>
              </w:rPr>
              <w:t>1-2空間向量的座標表示法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3F3" w:rsidRPr="002851C9" w:rsidRDefault="001173F3" w:rsidP="001173F3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173F3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六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73F3" w:rsidRPr="001173F3" w:rsidRDefault="001173F3" w:rsidP="001173F3">
            <w:pPr>
              <w:tabs>
                <w:tab w:val="left" w:pos="2183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4 </w:t>
            </w:r>
            <w:r w:rsidRPr="001173F3">
              <w:rPr>
                <w:rFonts w:ascii="微軟正黑體" w:eastAsia="微軟正黑體" w:hAnsi="微軟正黑體" w:hint="eastAsia"/>
                <w:sz w:val="20"/>
                <w:szCs w:val="20"/>
              </w:rPr>
              <w:t>1-3空間向量的內積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3F3" w:rsidRPr="002851C9" w:rsidRDefault="001173F3" w:rsidP="001173F3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173F3" w:rsidRPr="00815D32" w:rsidTr="00A437FC"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二</w:t>
            </w: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七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73F3" w:rsidRPr="001173F3" w:rsidRDefault="001173F3" w:rsidP="001173F3">
            <w:pPr>
              <w:tabs>
                <w:tab w:val="left" w:pos="2183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4 </w:t>
            </w:r>
            <w:r w:rsidRPr="001173F3">
              <w:rPr>
                <w:rFonts w:ascii="微軟正黑體" w:eastAsia="微軟正黑體" w:hAnsi="微軟正黑體" w:hint="eastAsia"/>
                <w:sz w:val="20"/>
                <w:szCs w:val="20"/>
              </w:rPr>
              <w:t>1-4外積、體積與行列式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3F3" w:rsidRPr="00327CB0" w:rsidRDefault="001173F3" w:rsidP="001173F3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補行1/17課程16:00放學</w:t>
            </w:r>
          </w:p>
        </w:tc>
      </w:tr>
      <w:tr w:rsidR="001173F3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八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173F3" w:rsidRPr="001173F3" w:rsidRDefault="001173F3" w:rsidP="001173F3">
            <w:pPr>
              <w:tabs>
                <w:tab w:val="left" w:pos="2183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4 </w:t>
            </w:r>
            <w:r w:rsidRPr="001173F3">
              <w:rPr>
                <w:rFonts w:ascii="微軟正黑體" w:eastAsia="微軟正黑體" w:hAnsi="微軟正黑體" w:hint="eastAsia"/>
                <w:sz w:val="20"/>
                <w:szCs w:val="20"/>
              </w:rPr>
              <w:t>1-4外積、體積與行列式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173F3">
              <w:rPr>
                <w:rFonts w:ascii="微軟正黑體" w:eastAsia="微軟正黑體" w:hAnsi="微軟正黑體" w:hint="eastAsia"/>
                <w:sz w:val="20"/>
                <w:szCs w:val="20"/>
              </w:rPr>
              <w:t>2-1空間中的平面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3F3" w:rsidRPr="00327CB0" w:rsidRDefault="001173F3" w:rsidP="001173F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3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7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作業抽查週</w:t>
            </w:r>
          </w:p>
        </w:tc>
      </w:tr>
      <w:tr w:rsidR="001173F3" w:rsidRPr="00815D32" w:rsidTr="00A437FC"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一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F3" w:rsidRPr="00306FE1" w:rsidRDefault="001173F3" w:rsidP="001173F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九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color w:val="FBE4D5"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3F3" w:rsidRPr="0004706F" w:rsidRDefault="001173F3" w:rsidP="001173F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173F3" w:rsidRPr="001173F3" w:rsidRDefault="001173F3" w:rsidP="001173F3">
            <w:pPr>
              <w:tabs>
                <w:tab w:val="left" w:pos="2183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4 </w:t>
            </w:r>
            <w:r w:rsidRPr="001173F3">
              <w:rPr>
                <w:rFonts w:ascii="微軟正黑體" w:eastAsia="微軟正黑體" w:hAnsi="微軟正黑體" w:hint="eastAsia"/>
                <w:sz w:val="20"/>
                <w:szCs w:val="20"/>
              </w:rPr>
              <w:t>2-1空間中的平面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173F3">
              <w:rPr>
                <w:rFonts w:ascii="微軟正黑體" w:eastAsia="微軟正黑體" w:hAnsi="微軟正黑體" w:hint="eastAsia"/>
                <w:sz w:val="20"/>
                <w:szCs w:val="20"/>
              </w:rPr>
              <w:t>2-2空間中的直線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3F3" w:rsidRDefault="001173F3" w:rsidP="001173F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31-1/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一二下學期多元選修課程選課</w:t>
            </w:r>
          </w:p>
          <w:p w:rsidR="001173F3" w:rsidRDefault="001173F3" w:rsidP="001173F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開國紀念日</w:t>
            </w:r>
          </w:p>
          <w:p w:rsidR="001173F3" w:rsidRPr="00327CB0" w:rsidRDefault="001173F3" w:rsidP="001173F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發下學期課輔申請書</w:t>
            </w:r>
          </w:p>
          <w:p w:rsidR="001173F3" w:rsidRPr="00327CB0" w:rsidRDefault="001173F3" w:rsidP="001173F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補行1/20課程16:00放學</w:t>
            </w:r>
          </w:p>
        </w:tc>
      </w:tr>
      <w:tr w:rsidR="001B142C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306FE1" w:rsidRDefault="001B142C" w:rsidP="001B142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2C" w:rsidRPr="00306FE1" w:rsidRDefault="001B142C" w:rsidP="001B142C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二十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B142C" w:rsidRPr="00815D32" w:rsidRDefault="001173F3" w:rsidP="001B142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4</w:t>
            </w:r>
            <w:r w:rsidR="00EB78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173F3">
              <w:rPr>
                <w:rFonts w:ascii="微軟正黑體" w:eastAsia="微軟正黑體" w:hAnsi="微軟正黑體" w:hint="eastAsia"/>
                <w:sz w:val="20"/>
                <w:szCs w:val="20"/>
              </w:rPr>
              <w:t>2-2空間中的直線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42C" w:rsidRPr="002851C9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6-14</w:t>
            </w:r>
            <w:r w:rsidRPr="002851C9">
              <w:rPr>
                <w:rFonts w:ascii="微軟正黑體" w:eastAsia="微軟正黑體" w:hAnsi="微軟正黑體" w:hint="eastAsia"/>
                <w:sz w:val="20"/>
                <w:szCs w:val="20"/>
              </w:rPr>
              <w:t>高一二班級晚自習</w:t>
            </w:r>
          </w:p>
          <w:p w:rsidR="001B142C" w:rsidRPr="00327CB0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0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高二輔導課結束</w:t>
            </w:r>
          </w:p>
        </w:tc>
      </w:tr>
      <w:tr w:rsidR="001B142C" w:rsidRPr="00815D32" w:rsidTr="00A437FC"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306FE1" w:rsidRDefault="001B142C" w:rsidP="001B142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2C" w:rsidRPr="00306FE1" w:rsidRDefault="001B142C" w:rsidP="001B142C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十一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2C" w:rsidRPr="00815D32" w:rsidRDefault="001173F3" w:rsidP="001B142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期末考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42C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37F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bdr w:val="single" w:sz="4" w:space="0" w:color="auto"/>
              </w:rPr>
              <w:t>13-15</w:t>
            </w:r>
            <w:r w:rsidRPr="00A437F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高一、二期末考</w:t>
            </w:r>
          </w:p>
          <w:p w:rsidR="001B142C" w:rsidRPr="00327CB0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6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休業式</w:t>
            </w:r>
          </w:p>
          <w:p w:rsidR="001B142C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7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寒假開始</w:t>
            </w:r>
          </w:p>
          <w:p w:rsidR="001B142C" w:rsidRPr="00327CB0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7-18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大學學測</w:t>
            </w:r>
          </w:p>
        </w:tc>
      </w:tr>
    </w:tbl>
    <w:p w:rsidR="004E2CE6" w:rsidRPr="00815D32" w:rsidRDefault="004E2CE6" w:rsidP="00815D32">
      <w:pPr>
        <w:spacing w:line="400" w:lineRule="exact"/>
        <w:rPr>
          <w:rFonts w:ascii="微軟正黑體" w:eastAsia="微軟正黑體" w:hAnsi="微軟正黑體"/>
        </w:rPr>
      </w:pPr>
    </w:p>
    <w:p w:rsidR="00664373" w:rsidRPr="00426E2B" w:rsidRDefault="00664373" w:rsidP="00617C44"/>
    <w:sectPr w:rsidR="00664373" w:rsidRPr="00426E2B" w:rsidSect="00306FE1">
      <w:headerReference w:type="even" r:id="rId9"/>
      <w:footerReference w:type="even" r:id="rId10"/>
      <w:footerReference w:type="default" r:id="rId11"/>
      <w:pgSz w:w="11906" w:h="16838" w:code="9"/>
      <w:pgMar w:top="454" w:right="851" w:bottom="454" w:left="851" w:header="851" w:footer="221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D9" w:rsidRDefault="00C87BD9">
      <w:r>
        <w:separator/>
      </w:r>
    </w:p>
  </w:endnote>
  <w:endnote w:type="continuationSeparator" w:id="0">
    <w:p w:rsidR="00C87BD9" w:rsidRDefault="00C8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B78C3" w:rsidRPr="00EB78C3">
      <w:rPr>
        <w:noProof/>
        <w:lang w:val="zh-TW"/>
      </w:rPr>
      <w:t>-</w:t>
    </w:r>
    <w:r w:rsidR="00EB78C3">
      <w:rPr>
        <w:noProof/>
      </w:rPr>
      <w:t xml:space="preserve"> 3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D9" w:rsidRDefault="00C87BD9">
      <w:r>
        <w:separator/>
      </w:r>
    </w:p>
  </w:footnote>
  <w:footnote w:type="continuationSeparator" w:id="0">
    <w:p w:rsidR="00C87BD9" w:rsidRDefault="00C8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E655D6"/>
    <w:multiLevelType w:val="hybridMultilevel"/>
    <w:tmpl w:val="56289F36"/>
    <w:lvl w:ilvl="0" w:tplc="0409000F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7F3F68"/>
    <w:multiLevelType w:val="hybridMultilevel"/>
    <w:tmpl w:val="55A63AC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431C5F"/>
    <w:multiLevelType w:val="hybridMultilevel"/>
    <w:tmpl w:val="3F260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854CD8"/>
    <w:multiLevelType w:val="hybridMultilevel"/>
    <w:tmpl w:val="1E8A0E1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D2062F"/>
    <w:multiLevelType w:val="hybridMultilevel"/>
    <w:tmpl w:val="C27823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4706F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3F3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42C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6A1E"/>
    <w:rsid w:val="002D6CFF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6FE1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2DBC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49A1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5D32"/>
    <w:rsid w:val="00822B24"/>
    <w:rsid w:val="00823ABD"/>
    <w:rsid w:val="00824E26"/>
    <w:rsid w:val="00827A63"/>
    <w:rsid w:val="00834366"/>
    <w:rsid w:val="008344A8"/>
    <w:rsid w:val="00834800"/>
    <w:rsid w:val="008349AA"/>
    <w:rsid w:val="008352FD"/>
    <w:rsid w:val="008426F7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07C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7FC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87BD9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28D0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B78C3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4:docId w14:val="3145AD30"/>
  <w15:chartTrackingRefBased/>
  <w15:docId w15:val="{3E1F1ACF-D7E5-4CED-800F-08092356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p090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2DCC-AC6D-40DD-A58E-09C6BF0F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62</Words>
  <Characters>781</Characters>
  <Application>Microsoft Office Word</Application>
  <DocSecurity>0</DocSecurity>
  <Lines>6</Lines>
  <Paragraphs>4</Paragraphs>
  <ScaleCrop>false</ScaleCrop>
  <Company>台北市政府教育局</Company>
  <LinksUpToDate>false</LinksUpToDate>
  <CharactersWithSpaces>2139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劉繕榜</cp:lastModifiedBy>
  <cp:revision>10</cp:revision>
  <cp:lastPrinted>2015-07-31T00:55:00Z</cp:lastPrinted>
  <dcterms:created xsi:type="dcterms:W3CDTF">2019-09-10T00:51:00Z</dcterms:created>
  <dcterms:modified xsi:type="dcterms:W3CDTF">2019-09-18T03:51:00Z</dcterms:modified>
</cp:coreProperties>
</file>